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89" w:rsidRPr="00D22A89" w:rsidRDefault="00D22A89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F268B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ілде  201</w:t>
      </w:r>
      <w:r w:rsidR="00723FF0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DF12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ғы «5В050400-Журналистика» мамандығы бойынша шығармашылық (шығарма 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бөлімі)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емтиханының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0D117D" w:rsidRPr="00D22A89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23C6" w:rsidRPr="00D22A89" w:rsidRDefault="005B23C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8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276"/>
        <w:gridCol w:w="1134"/>
        <w:gridCol w:w="992"/>
        <w:gridCol w:w="992"/>
        <w:gridCol w:w="1229"/>
      </w:tblGrid>
      <w:tr w:rsidR="000D117D" w:rsidRPr="00D22A89" w:rsidTr="00F536AD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91B5F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ф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і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17D" w:rsidRPr="00D22A89" w:rsidRDefault="000D117D" w:rsidP="00EF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 баллы</w:t>
            </w:r>
          </w:p>
        </w:tc>
      </w:tr>
      <w:tr w:rsidR="00822FC1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D22A89" w:rsidRDefault="00822FC1" w:rsidP="00822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Default="00822FC1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Жалгас Куанышбекулы</w:t>
            </w:r>
          </w:p>
          <w:p w:rsidR="00AE7642" w:rsidRPr="00AE7642" w:rsidRDefault="00AE7642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22FC1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D22A89" w:rsidRDefault="00822FC1" w:rsidP="00822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Default="00822FC1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баев Адлет Молдахметұлы</w:t>
            </w:r>
          </w:p>
          <w:p w:rsidR="00AE7642" w:rsidRPr="00AE7642" w:rsidRDefault="00AE7642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822FC1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D22A89" w:rsidRDefault="00822FC1" w:rsidP="00822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Default="00822FC1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ұлы Дидар</w:t>
            </w:r>
          </w:p>
          <w:p w:rsidR="00AE7642" w:rsidRPr="00AE7642" w:rsidRDefault="00AE7642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22FC1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D22A89" w:rsidRDefault="00822FC1" w:rsidP="00822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Default="00822FC1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қызы Аида</w:t>
            </w:r>
          </w:p>
          <w:p w:rsidR="00AE7642" w:rsidRPr="00AE7642" w:rsidRDefault="00AE7642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822FC1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D22A89" w:rsidRDefault="00822FC1" w:rsidP="00822F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Default="00822FC1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бекова Әсел Жанабекқызы</w:t>
            </w:r>
          </w:p>
          <w:p w:rsidR="00AE7642" w:rsidRPr="00AE7642" w:rsidRDefault="00AE7642" w:rsidP="00822FC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F536AD" w:rsidRDefault="00F536AD" w:rsidP="00822F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902E5F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902E5F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902E5F" w:rsidRDefault="00F536AD" w:rsidP="008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C1" w:rsidRPr="002835F7" w:rsidRDefault="00F536AD" w:rsidP="008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урасіл Жанерке Адильхан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2E2571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шер Айгерім Бағлан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Айдана Ілияс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ова Аружан Жандос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 Ақмарал Айтжан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Ұлжан Мырзағали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 Әсем Талғат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ахан Алуа Канат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диева Аружан Амангелдиевна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ова Адемай Шалкар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ев Қайсар Хасенұл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902E5F" w:rsidRDefault="00F536AD" w:rsidP="002D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D1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2D1BB1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  <w:bookmarkStart w:id="0" w:name="_GoBack"/>
            <w:bookmarkEnd w:id="0"/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Жадыра Жалғасбек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дэлина Аленовна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рбаева Акбота Ринадовна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EF7EF3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Бейбітхан Махсатұл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ева Роза Сабит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ттыбек Жанель Серікбол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ай Қасымжомарт Мұратұл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6C0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</w:t>
            </w:r>
            <w:r w:rsidRPr="001F6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 Алмасович 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Інжу Маржан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ербай Айғаным Жанат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</w:t>
            </w:r>
            <w:r w:rsidR="00C44D25">
              <w:rPr>
                <w:sz w:val="24"/>
                <w:szCs w:val="24"/>
                <w:lang w:val="kk-KZ"/>
              </w:rPr>
              <w:t>19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ова Жазира Үмітбекқ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митова Арай Арманұызы</w:t>
            </w:r>
          </w:p>
          <w:p w:rsidR="00F536AD" w:rsidRPr="00AE7642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 Абзал Надирович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тқали Мөлдір Асқар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kk-KZ"/>
              </w:rPr>
            </w:pPr>
            <w:r w:rsidRPr="00C44D2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разбай Алтын Саятқызы</w:t>
            </w:r>
          </w:p>
          <w:p w:rsidR="00F536AD" w:rsidRPr="00C44D25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бай Гюзель Нурлан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вар Навила Сарваровна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хан Нұрсұлтан Исламбекұл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қызы Фатима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Аружан Сабыржан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</w:t>
            </w:r>
            <w:r w:rsidR="00C44D25">
              <w:rPr>
                <w:sz w:val="24"/>
                <w:szCs w:val="24"/>
                <w:lang w:val="kk-KZ"/>
              </w:rPr>
              <w:t>19-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бекова Айшолпан Бағдат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бекова Эльнара Бақтыбай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 Ердәулет Талғатұл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ова Мөлдір Сейлхан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C44D25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C44D25" w:rsidRDefault="00C44D25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C44D25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841869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kk-KZ"/>
              </w:rPr>
            </w:pPr>
            <w:r w:rsidRPr="0084186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Сафиоллаев Жасулан Саматович</w:t>
            </w:r>
          </w:p>
          <w:p w:rsidR="00F536AD" w:rsidRPr="00841869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841869" w:rsidRDefault="00F536AD" w:rsidP="00F536AD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F536AD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алы Жалғас Қанатұл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7204A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7204A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ямбек Қайсар Маратұл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7204A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7204A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ғанбаева Камилла Сесембай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7204A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7204A" w:rsidRDefault="0077204A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7204A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сар Інжумаржан Изатбек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</w:t>
            </w:r>
            <w:r w:rsidR="00720C3E">
              <w:rPr>
                <w:sz w:val="24"/>
                <w:szCs w:val="24"/>
                <w:lang w:val="kk-KZ"/>
              </w:rPr>
              <w:t>19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и Томирис Ғалымжан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қабақов Алишер Қасымұл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нбаева Диана Аманжоловна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бетжан Ақжарқын Жақсылық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генбаев Нурсултан Салауатович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F536AD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</w:t>
            </w:r>
            <w:r w:rsidR="00720C3E">
              <w:rPr>
                <w:sz w:val="24"/>
                <w:szCs w:val="24"/>
                <w:lang w:val="kk-KZ"/>
              </w:rPr>
              <w:t>19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Жамиля Маратовна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бден Сәуле Сакен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19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н Гүлнара Ердаулетқызы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F536AD" w:rsidRPr="00D22A89" w:rsidTr="00F536AD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D22A89" w:rsidRDefault="00F536AD" w:rsidP="00F536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имова Ситора Ахкомудиновна</w:t>
            </w:r>
          </w:p>
          <w:p w:rsidR="00F536AD" w:rsidRPr="00E46AAC" w:rsidRDefault="00F536AD" w:rsidP="00F536AD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536AD" w:rsidRDefault="00720C3E" w:rsidP="00F536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/о 19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720C3E" w:rsidRDefault="00720C3E" w:rsidP="00F5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AD" w:rsidRPr="00F308DB" w:rsidRDefault="00720C3E" w:rsidP="00F5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Емтихан комиссиясының төрайымы</w:t>
      </w:r>
      <w:r w:rsidRPr="00D22A89">
        <w:rPr>
          <w:rFonts w:ascii="Times New Roman" w:hAnsi="Times New Roman" w:cs="Times New Roman"/>
          <w:sz w:val="24"/>
          <w:szCs w:val="24"/>
        </w:rPr>
        <w:t xml:space="preserve">:     </w:t>
      </w:r>
      <w:r w:rsidRPr="00723FF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D71212" w:rsidRPr="00723F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71212" w:rsidRPr="00D22A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A89">
        <w:rPr>
          <w:rFonts w:ascii="Times New Roman" w:hAnsi="Times New Roman" w:cs="Times New Roman"/>
          <w:sz w:val="24"/>
          <w:szCs w:val="24"/>
        </w:rPr>
        <w:t>Чакликова</w:t>
      </w:r>
      <w:proofErr w:type="spellEnd"/>
      <w:r w:rsidRPr="00D22A89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F33C8C" w:rsidRPr="00093D3F" w:rsidRDefault="00F33C8C" w:rsidP="00093D3F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lang w:val="kk-KZ"/>
        </w:rPr>
      </w:pPr>
    </w:p>
    <w:p w:rsidR="00F33C8C" w:rsidRPr="00893258" w:rsidRDefault="000D117D" w:rsidP="00893258">
      <w:pPr>
        <w:pStyle w:val="a4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Комиссия мүшелері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</w:t>
      </w:r>
      <w:r w:rsidR="00D22A89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6D9F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="00F268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F1204">
        <w:rPr>
          <w:rFonts w:ascii="Times New Roman" w:eastAsia="Times New Roman" w:hAnsi="Times New Roman" w:cs="Times New Roman"/>
          <w:sz w:val="24"/>
          <w:szCs w:val="24"/>
          <w:lang w:val="kk-KZ"/>
        </w:rPr>
        <w:t>Нурмышева Ш.А.</w:t>
      </w:r>
      <w:r w:rsidR="00F33C8C" w:rsidRP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C6D9F" w:rsidRPr="00D22A89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3C8C" w:rsidRPr="00D22A89" w:rsidRDefault="001C6D9F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 w:rsid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F268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3F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_______</w:t>
      </w:r>
      <w:r w:rsidR="008932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947F03">
        <w:rPr>
          <w:rFonts w:ascii="Times New Roman" w:eastAsia="Times New Roman" w:hAnsi="Times New Roman" w:cs="Times New Roman"/>
          <w:sz w:val="24"/>
          <w:szCs w:val="24"/>
          <w:lang w:val="kk-KZ"/>
        </w:rPr>
        <w:t>ққ</w:t>
      </w:r>
      <w:r w:rsidR="00F33C8C"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ожина Б</w:t>
      </w:r>
      <w:r w:rsidRPr="00D22A89">
        <w:rPr>
          <w:rFonts w:ascii="Times New Roman" w:eastAsia="Times New Roman" w:hAnsi="Times New Roman" w:cs="Times New Roman"/>
          <w:sz w:val="24"/>
          <w:szCs w:val="24"/>
          <w:lang w:val="kk-KZ"/>
        </w:rPr>
        <w:t>.К</w:t>
      </w: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</w:p>
    <w:p w:rsidR="00BF6953" w:rsidRDefault="00BF6953" w:rsidP="000D117D">
      <w:pPr>
        <w:rPr>
          <w:sz w:val="24"/>
          <w:szCs w:val="24"/>
        </w:rPr>
      </w:pPr>
    </w:p>
    <w:p w:rsidR="00822FC1" w:rsidRPr="00D22A89" w:rsidRDefault="00822FC1" w:rsidP="000D117D">
      <w:pPr>
        <w:rPr>
          <w:sz w:val="24"/>
          <w:szCs w:val="24"/>
        </w:rPr>
      </w:pPr>
    </w:p>
    <w:sectPr w:rsidR="00822FC1" w:rsidRPr="00D22A89" w:rsidSect="000566B8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0F1E"/>
    <w:rsid w:val="00033E9E"/>
    <w:rsid w:val="000566B8"/>
    <w:rsid w:val="00057614"/>
    <w:rsid w:val="00066FBB"/>
    <w:rsid w:val="00067969"/>
    <w:rsid w:val="00091B5F"/>
    <w:rsid w:val="00093D3F"/>
    <w:rsid w:val="000D117D"/>
    <w:rsid w:val="000E16A7"/>
    <w:rsid w:val="000F2FBD"/>
    <w:rsid w:val="00102F88"/>
    <w:rsid w:val="00110018"/>
    <w:rsid w:val="00122DC3"/>
    <w:rsid w:val="00123223"/>
    <w:rsid w:val="00136170"/>
    <w:rsid w:val="00162023"/>
    <w:rsid w:val="00180062"/>
    <w:rsid w:val="00184F86"/>
    <w:rsid w:val="00185386"/>
    <w:rsid w:val="00196A2B"/>
    <w:rsid w:val="001C6D9F"/>
    <w:rsid w:val="001D0300"/>
    <w:rsid w:val="002073F4"/>
    <w:rsid w:val="002123F3"/>
    <w:rsid w:val="002360B4"/>
    <w:rsid w:val="00257021"/>
    <w:rsid w:val="00257C8C"/>
    <w:rsid w:val="0027239D"/>
    <w:rsid w:val="002838FD"/>
    <w:rsid w:val="002A498C"/>
    <w:rsid w:val="002C495D"/>
    <w:rsid w:val="002D1BB1"/>
    <w:rsid w:val="00306B89"/>
    <w:rsid w:val="00310AAE"/>
    <w:rsid w:val="00310C02"/>
    <w:rsid w:val="003264D8"/>
    <w:rsid w:val="00341070"/>
    <w:rsid w:val="003418C3"/>
    <w:rsid w:val="00377290"/>
    <w:rsid w:val="0038547A"/>
    <w:rsid w:val="00391355"/>
    <w:rsid w:val="003A3409"/>
    <w:rsid w:val="003B4F15"/>
    <w:rsid w:val="003D16B6"/>
    <w:rsid w:val="003E2016"/>
    <w:rsid w:val="003E5810"/>
    <w:rsid w:val="003F17DF"/>
    <w:rsid w:val="003F1DA8"/>
    <w:rsid w:val="00406AAB"/>
    <w:rsid w:val="00466287"/>
    <w:rsid w:val="00480562"/>
    <w:rsid w:val="00490B36"/>
    <w:rsid w:val="004B5FB4"/>
    <w:rsid w:val="004C49EB"/>
    <w:rsid w:val="004F5B5E"/>
    <w:rsid w:val="005052E1"/>
    <w:rsid w:val="00511C04"/>
    <w:rsid w:val="00536C2C"/>
    <w:rsid w:val="005612AF"/>
    <w:rsid w:val="00582D92"/>
    <w:rsid w:val="005977B1"/>
    <w:rsid w:val="005A51AC"/>
    <w:rsid w:val="005A785E"/>
    <w:rsid w:val="005B23C6"/>
    <w:rsid w:val="005C49D3"/>
    <w:rsid w:val="005C602E"/>
    <w:rsid w:val="005D296D"/>
    <w:rsid w:val="00614061"/>
    <w:rsid w:val="00657613"/>
    <w:rsid w:val="00663777"/>
    <w:rsid w:val="00674C01"/>
    <w:rsid w:val="0067792A"/>
    <w:rsid w:val="00686B8F"/>
    <w:rsid w:val="006A4D74"/>
    <w:rsid w:val="00710B6C"/>
    <w:rsid w:val="00720C3E"/>
    <w:rsid w:val="00723FF0"/>
    <w:rsid w:val="007268CD"/>
    <w:rsid w:val="00750657"/>
    <w:rsid w:val="0077204A"/>
    <w:rsid w:val="007829E1"/>
    <w:rsid w:val="007853E9"/>
    <w:rsid w:val="00786F33"/>
    <w:rsid w:val="00791AAE"/>
    <w:rsid w:val="00793300"/>
    <w:rsid w:val="007B6F6F"/>
    <w:rsid w:val="007E0D25"/>
    <w:rsid w:val="0080726E"/>
    <w:rsid w:val="00821680"/>
    <w:rsid w:val="00822FC1"/>
    <w:rsid w:val="00823A6A"/>
    <w:rsid w:val="00832E89"/>
    <w:rsid w:val="00841869"/>
    <w:rsid w:val="00882617"/>
    <w:rsid w:val="00893258"/>
    <w:rsid w:val="00895562"/>
    <w:rsid w:val="008A0544"/>
    <w:rsid w:val="008D32AC"/>
    <w:rsid w:val="008E1758"/>
    <w:rsid w:val="008E69D5"/>
    <w:rsid w:val="00902E5F"/>
    <w:rsid w:val="00947F03"/>
    <w:rsid w:val="009A03B2"/>
    <w:rsid w:val="009C4005"/>
    <w:rsid w:val="009F1E65"/>
    <w:rsid w:val="009F2817"/>
    <w:rsid w:val="00A10036"/>
    <w:rsid w:val="00A84AB8"/>
    <w:rsid w:val="00AB08C5"/>
    <w:rsid w:val="00AB1470"/>
    <w:rsid w:val="00AC7AB2"/>
    <w:rsid w:val="00AE7642"/>
    <w:rsid w:val="00AF7005"/>
    <w:rsid w:val="00B0182C"/>
    <w:rsid w:val="00B654AA"/>
    <w:rsid w:val="00B84C3C"/>
    <w:rsid w:val="00BA2923"/>
    <w:rsid w:val="00BA2C4A"/>
    <w:rsid w:val="00BC5E5E"/>
    <w:rsid w:val="00BF6953"/>
    <w:rsid w:val="00C00879"/>
    <w:rsid w:val="00C135BB"/>
    <w:rsid w:val="00C16C33"/>
    <w:rsid w:val="00C35A46"/>
    <w:rsid w:val="00C37986"/>
    <w:rsid w:val="00C44D25"/>
    <w:rsid w:val="00C65408"/>
    <w:rsid w:val="00C761FA"/>
    <w:rsid w:val="00CB24ED"/>
    <w:rsid w:val="00CC4D5B"/>
    <w:rsid w:val="00CE3248"/>
    <w:rsid w:val="00CE4811"/>
    <w:rsid w:val="00D22A89"/>
    <w:rsid w:val="00D71212"/>
    <w:rsid w:val="00D86B00"/>
    <w:rsid w:val="00DA1673"/>
    <w:rsid w:val="00DE7F8F"/>
    <w:rsid w:val="00DF1204"/>
    <w:rsid w:val="00E10E93"/>
    <w:rsid w:val="00E24DD7"/>
    <w:rsid w:val="00E46AAC"/>
    <w:rsid w:val="00E531F1"/>
    <w:rsid w:val="00E73A35"/>
    <w:rsid w:val="00E92F03"/>
    <w:rsid w:val="00E94057"/>
    <w:rsid w:val="00EA3C2A"/>
    <w:rsid w:val="00EB16B6"/>
    <w:rsid w:val="00EB59E3"/>
    <w:rsid w:val="00EB78D0"/>
    <w:rsid w:val="00ED2936"/>
    <w:rsid w:val="00EE7563"/>
    <w:rsid w:val="00EF1B85"/>
    <w:rsid w:val="00EF7EF3"/>
    <w:rsid w:val="00F24AC9"/>
    <w:rsid w:val="00F261BD"/>
    <w:rsid w:val="00F268BD"/>
    <w:rsid w:val="00F33C8C"/>
    <w:rsid w:val="00F361F2"/>
    <w:rsid w:val="00F45949"/>
    <w:rsid w:val="00F46920"/>
    <w:rsid w:val="00F536AD"/>
    <w:rsid w:val="00F829A4"/>
    <w:rsid w:val="00F8533F"/>
    <w:rsid w:val="00F86975"/>
    <w:rsid w:val="00FC57B8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2A9F"/>
  <w15:docId w15:val="{0A0047D8-028E-4A05-B2A6-60C6C4F0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B177-EBD7-40F3-999C-DA55DE6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1</cp:revision>
  <cp:lastPrinted>2019-07-10T03:17:00Z</cp:lastPrinted>
  <dcterms:created xsi:type="dcterms:W3CDTF">2017-07-10T11:07:00Z</dcterms:created>
  <dcterms:modified xsi:type="dcterms:W3CDTF">2019-07-11T02:53:00Z</dcterms:modified>
</cp:coreProperties>
</file>